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 / KDI 3404 TCR HT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53556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1220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91768" w:name="ctxt"/>
    <w:bookmarkEnd w:id="3091768"/>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281600" cy="842400"/>
                  <wp:effectExtent b="0" l="0" r="0" t="0"/>
                  <wp:docPr id="58682047" name="name18626180ec7256369"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4426180ec7256364"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93356659" name="name86266180ec727866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0826180ec727866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61516" name="name92066180ec728e4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26180ec728e4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16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116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116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116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116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38747" name="name93736180ec72a2d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946180ec72a2d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16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116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116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1616180ec72a3675"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116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116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16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116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116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71338" name="name82186180ec72b84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56180ec72b84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16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116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79535" name="name92706180ec72c94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926180ec72c94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16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116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116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116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116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116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116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116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116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16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116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9853426" name="name21146180ec72e37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186180ec72e37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116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116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71379712" name="name87356180ec73093b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3946180ec73093a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164">
    <w:multiLevelType w:val="hybridMultilevel"/>
    <w:lvl w:ilvl="0" w:tplc="72780871">
      <w:start w:val="1"/>
      <w:numFmt w:val="decimal"/>
      <w:lvlText w:val="%1."/>
      <w:lvlJc w:val="left"/>
      <w:pPr>
        <w:ind w:left="720" w:hanging="360"/>
      </w:pPr>
    </w:lvl>
    <w:lvl w:ilvl="1" w:tplc="72780871" w:tentative="1">
      <w:start w:val="1"/>
      <w:numFmt w:val="lowerLetter"/>
      <w:lvlText w:val="%2."/>
      <w:lvlJc w:val="left"/>
      <w:pPr>
        <w:ind w:left="1440" w:hanging="360"/>
      </w:pPr>
    </w:lvl>
    <w:lvl w:ilvl="2" w:tplc="72780871" w:tentative="1">
      <w:start w:val="1"/>
      <w:numFmt w:val="lowerRoman"/>
      <w:lvlText w:val="%3."/>
      <w:lvlJc w:val="right"/>
      <w:pPr>
        <w:ind w:left="2160" w:hanging="180"/>
      </w:pPr>
    </w:lvl>
    <w:lvl w:ilvl="3" w:tplc="72780871" w:tentative="1">
      <w:start w:val="1"/>
      <w:numFmt w:val="decimal"/>
      <w:lvlText w:val="%4."/>
      <w:lvlJc w:val="left"/>
      <w:pPr>
        <w:ind w:left="2880" w:hanging="360"/>
      </w:pPr>
    </w:lvl>
    <w:lvl w:ilvl="4" w:tplc="72780871" w:tentative="1">
      <w:start w:val="1"/>
      <w:numFmt w:val="lowerLetter"/>
      <w:lvlText w:val="%5."/>
      <w:lvlJc w:val="left"/>
      <w:pPr>
        <w:ind w:left="3600" w:hanging="360"/>
      </w:pPr>
    </w:lvl>
    <w:lvl w:ilvl="5" w:tplc="72780871" w:tentative="1">
      <w:start w:val="1"/>
      <w:numFmt w:val="lowerRoman"/>
      <w:lvlText w:val="%6."/>
      <w:lvlJc w:val="right"/>
      <w:pPr>
        <w:ind w:left="4320" w:hanging="180"/>
      </w:pPr>
    </w:lvl>
    <w:lvl w:ilvl="6" w:tplc="72780871" w:tentative="1">
      <w:start w:val="1"/>
      <w:numFmt w:val="decimal"/>
      <w:lvlText w:val="%7."/>
      <w:lvlJc w:val="left"/>
      <w:pPr>
        <w:ind w:left="5040" w:hanging="360"/>
      </w:pPr>
    </w:lvl>
    <w:lvl w:ilvl="7" w:tplc="72780871" w:tentative="1">
      <w:start w:val="1"/>
      <w:numFmt w:val="lowerLetter"/>
      <w:lvlText w:val="%8."/>
      <w:lvlJc w:val="left"/>
      <w:pPr>
        <w:ind w:left="5760" w:hanging="360"/>
      </w:pPr>
    </w:lvl>
    <w:lvl w:ilvl="8" w:tplc="72780871" w:tentative="1">
      <w:start w:val="1"/>
      <w:numFmt w:val="lowerRoman"/>
      <w:lvlText w:val="%9."/>
      <w:lvlJc w:val="right"/>
      <w:pPr>
        <w:ind w:left="6480" w:hanging="180"/>
      </w:pPr>
    </w:lvl>
  </w:abstractNum>
  <w:abstractNum w:abstractNumId="11163">
    <w:multiLevelType w:val="hybridMultilevel"/>
    <w:lvl w:ilvl="0" w:tplc="68937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163">
    <w:abstractNumId w:val="11163"/>
  </w:num>
  <w:num w:numId="11164">
    <w:abstractNumId w:val="11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3744222" Type="http://schemas.openxmlformats.org/officeDocument/2006/relationships/comments" Target="comments.xml"/><Relationship Id="rId455413539" Type="http://schemas.microsoft.com/office/2011/relationships/commentsExtended" Target="commentsExtended.xml"/><Relationship Id="rId30122076" Type="http://schemas.openxmlformats.org/officeDocument/2006/relationships/image" Target="media/imgrId30122076.jpg"/><Relationship Id="rId71616180ec72a3675" Type="http://schemas.openxmlformats.org/officeDocument/2006/relationships/hyperlink" Target="https://iservice.lombardini.it/jsp/Template2/manuale.jsp?id=203&amp;parent=1000" TargetMode="External"/><Relationship Id="rId74426180ec7256364" Type="http://schemas.openxmlformats.org/officeDocument/2006/relationships/image" Target="media/imgrId74426180ec7256364.jpg"/><Relationship Id="rId80826180ec7278664" Type="http://schemas.openxmlformats.org/officeDocument/2006/relationships/image" Target="media/imgrId80826180ec7278664.jpg"/><Relationship Id="rId27626180ec728e45a" Type="http://schemas.openxmlformats.org/officeDocument/2006/relationships/image" Target="media/imgrId27626180ec728e45a.jpg"/><Relationship Id="rId69946180ec72a2d2e" Type="http://schemas.openxmlformats.org/officeDocument/2006/relationships/image" Target="media/imgrId69946180ec72a2d2e.jpg"/><Relationship Id="rId69856180ec72b84cf" Type="http://schemas.openxmlformats.org/officeDocument/2006/relationships/image" Target="media/imgrId69856180ec72b84cf.jpg"/><Relationship Id="rId91926180ec72c9443" Type="http://schemas.openxmlformats.org/officeDocument/2006/relationships/image" Target="media/imgrId91926180ec72c9443.jpg"/><Relationship Id="rId85186180ec72e3767" Type="http://schemas.openxmlformats.org/officeDocument/2006/relationships/image" Target="media/imgrId85186180ec72e3767.png"/><Relationship Id="rId73946180ec73093aa" Type="http://schemas.openxmlformats.org/officeDocument/2006/relationships/image" Target="media/imgrId73946180ec73093a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122076" Type="http://schemas.openxmlformats.org/officeDocument/2006/relationships/image" Target="media/imgrId301220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122076" Type="http://schemas.openxmlformats.org/officeDocument/2006/relationships/image" Target="media/imgrId301220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122076" Type="http://schemas.openxmlformats.org/officeDocument/2006/relationships/image" Target="media/imgrId301220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122076" Type="http://schemas.openxmlformats.org/officeDocument/2006/relationships/image" Target="media/imgrId301220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122076" Type="http://schemas.openxmlformats.org/officeDocument/2006/relationships/image" Target="media/imgrId301220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122076" Type="http://schemas.openxmlformats.org/officeDocument/2006/relationships/image" Target="media/imgrId301220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